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3D260948" w14:textId="7E993A46" w:rsidR="00911D77" w:rsidRDefault="00233B52" w:rsidP="00233B52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233B52">
        <w:rPr>
          <w:rFonts w:asciiTheme="majorHAnsi" w:eastAsiaTheme="minorEastAsia" w:hAnsiTheme="majorHAnsi" w:cstheme="majorHAnsi"/>
          <w:sz w:val="24"/>
          <w:szCs w:val="24"/>
        </w:rPr>
        <w:t>Attend a departmental meeting (i.e., Rapid Response Team meeting, Grand Rounds) that includes a discussion of the performance data and developed interventions related to the Rapid Response Consult Role</w:t>
      </w:r>
      <w:r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575D8BA9" w14:textId="1B4352CC" w:rsidR="00233B52" w:rsidRDefault="00233B52" w:rsidP="00233B52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233B52">
        <w:rPr>
          <w:rFonts w:asciiTheme="majorHAnsi" w:eastAsiaTheme="minorEastAsia" w:hAnsiTheme="majorHAnsi" w:cstheme="majorHAnsi"/>
          <w:sz w:val="24"/>
          <w:szCs w:val="24"/>
        </w:rPr>
        <w:t>Complete Learning Management System (LMS) course regarding Rapid Response Activation, Consult Role and Utilization (education)</w:t>
      </w:r>
    </w:p>
    <w:p w14:paraId="00CC2F95" w14:textId="3EF2D8DE" w:rsidR="000144D0" w:rsidRDefault="000144D0" w:rsidP="000144D0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144D0">
        <w:rPr>
          <w:rFonts w:asciiTheme="majorHAnsi" w:eastAsiaTheme="minorEastAsia" w:hAnsiTheme="majorHAnsi" w:cstheme="majorHAnsi"/>
          <w:sz w:val="24"/>
          <w:szCs w:val="24"/>
        </w:rPr>
        <w:t>Be directly involved in patient care during a Rapid Response Consult (member of the care delivery care)</w:t>
      </w:r>
    </w:p>
    <w:p w14:paraId="0576A225" w14:textId="5B2A6FBA" w:rsidR="000144D0" w:rsidRDefault="000144D0" w:rsidP="000144D0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144D0">
        <w:rPr>
          <w:rFonts w:asciiTheme="majorHAnsi" w:eastAsiaTheme="minorEastAsia" w:hAnsiTheme="majorHAnsi" w:cstheme="majorHAnsi"/>
          <w:sz w:val="24"/>
          <w:szCs w:val="24"/>
        </w:rPr>
        <w:t>Participate in the project for at least 6 months.</w:t>
      </w:r>
    </w:p>
    <w:p w14:paraId="060D2271" w14:textId="77777777" w:rsidR="000144D0" w:rsidRPr="0007477F" w:rsidRDefault="000144D0" w:rsidP="000144D0">
      <w:pPr>
        <w:pStyle w:val="ListParagraph"/>
        <w:ind w:left="1080"/>
        <w:rPr>
          <w:rFonts w:asciiTheme="majorHAnsi" w:eastAsiaTheme="minorEastAsia" w:hAnsiTheme="majorHAnsi" w:cstheme="majorHAnsi"/>
          <w:sz w:val="24"/>
          <w:szCs w:val="24"/>
        </w:rPr>
      </w:pPr>
      <w:bookmarkStart w:id="0" w:name="_GoBack"/>
      <w:bookmarkEnd w:id="0"/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5B558F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BCCE" w14:textId="77777777" w:rsidR="005B558F" w:rsidRDefault="005B558F" w:rsidP="003F13FC">
      <w:r>
        <w:separator/>
      </w:r>
    </w:p>
  </w:endnote>
  <w:endnote w:type="continuationSeparator" w:id="0">
    <w:p w14:paraId="58450905" w14:textId="77777777" w:rsidR="005B558F" w:rsidRDefault="005B558F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7306A" w14:textId="77777777" w:rsidR="005B558F" w:rsidRDefault="005B558F" w:rsidP="003F13FC">
      <w:r>
        <w:separator/>
      </w:r>
    </w:p>
  </w:footnote>
  <w:footnote w:type="continuationSeparator" w:id="0">
    <w:p w14:paraId="488B8FB7" w14:textId="77777777" w:rsidR="005B558F" w:rsidRDefault="005B558F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44223FBA" w:rsidR="0007477F" w:rsidRPr="0007477F" w:rsidRDefault="00233B52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Rapid Response Consult Role Re-Branding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44D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33B52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B558F"/>
    <w:rsid w:val="005E7470"/>
    <w:rsid w:val="006A4EBA"/>
    <w:rsid w:val="006C4813"/>
    <w:rsid w:val="006C6879"/>
    <w:rsid w:val="006D218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911D77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832-B9A5-4D64-A715-C751605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3</cp:revision>
  <dcterms:created xsi:type="dcterms:W3CDTF">2019-10-30T16:54:00Z</dcterms:created>
  <dcterms:modified xsi:type="dcterms:W3CDTF">2019-10-30T16:54:00Z</dcterms:modified>
</cp:coreProperties>
</file>